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5401310</wp:posOffset>
                </wp:positionH>
                <wp:positionV relativeFrom="paragraph">
                  <wp:posOffset>245110</wp:posOffset>
                </wp:positionV>
                <wp:extent cx="525780" cy="86677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40" cy="866160"/>
                        </a:xfrm>
                      </wpg:grpSpPr>
                      <wps:wsp>
                        <wps:cNvSpPr/>
                        <wps:spPr>
                          <a:xfrm>
                            <a:off x="9650520" y="1504440"/>
                            <a:ext cx="32040" cy="38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89" h="106">
                                <a:moveTo>
                                  <a:pt x="26" y="0"/>
                                </a:moveTo>
                                <a:lnTo>
                                  <a:pt x="1" y="50"/>
                                </a:lnTo>
                                <a:lnTo>
                                  <a:pt x="0" y="79"/>
                                </a:lnTo>
                                <a:lnTo>
                                  <a:pt x="26" y="93"/>
                                </a:lnTo>
                                <a:lnTo>
                                  <a:pt x="88" y="105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650520" y="1504440"/>
                            <a:ext cx="32040" cy="38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89" h="106">
                                <a:moveTo>
                                  <a:pt x="26" y="0"/>
                                </a:moveTo>
                                <a:lnTo>
                                  <a:pt x="1" y="50"/>
                                </a:lnTo>
                                <a:lnTo>
                                  <a:pt x="0" y="79"/>
                                </a:lnTo>
                                <a:lnTo>
                                  <a:pt x="26" y="93"/>
                                </a:lnTo>
                                <a:lnTo>
                                  <a:pt x="88" y="105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56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0" name="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78120" y="0"/>
                            <a:ext cx="224640" cy="19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9659880" y="1470960"/>
                            <a:ext cx="69480" cy="748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93" h="208">
                                <a:moveTo>
                                  <a:pt x="119" y="0"/>
                                </a:moveTo>
                                <a:lnTo>
                                  <a:pt x="0" y="77"/>
                                </a:lnTo>
                                <a:lnTo>
                                  <a:pt x="73" y="207"/>
                                </a:lnTo>
                                <a:lnTo>
                                  <a:pt x="192" y="129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654840" y="1325160"/>
                            <a:ext cx="268200" cy="224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45" h="624">
                                <a:moveTo>
                                  <a:pt x="517" y="0"/>
                                </a:moveTo>
                                <a:lnTo>
                                  <a:pt x="477" y="3"/>
                                </a:lnTo>
                                <a:lnTo>
                                  <a:pt x="439" y="14"/>
                                </a:lnTo>
                                <a:lnTo>
                                  <a:pt x="406" y="32"/>
                                </a:lnTo>
                                <a:lnTo>
                                  <a:pt x="381" y="49"/>
                                </a:lnTo>
                                <a:lnTo>
                                  <a:pt x="361" y="69"/>
                                </a:lnTo>
                                <a:lnTo>
                                  <a:pt x="344" y="89"/>
                                </a:lnTo>
                                <a:lnTo>
                                  <a:pt x="329" y="110"/>
                                </a:lnTo>
                                <a:lnTo>
                                  <a:pt x="317" y="133"/>
                                </a:lnTo>
                                <a:lnTo>
                                  <a:pt x="306" y="156"/>
                                </a:lnTo>
                                <a:lnTo>
                                  <a:pt x="294" y="179"/>
                                </a:lnTo>
                                <a:lnTo>
                                  <a:pt x="283" y="205"/>
                                </a:lnTo>
                                <a:lnTo>
                                  <a:pt x="271" y="231"/>
                                </a:lnTo>
                                <a:lnTo>
                                  <a:pt x="258" y="254"/>
                                </a:lnTo>
                                <a:lnTo>
                                  <a:pt x="244" y="280"/>
                                </a:lnTo>
                                <a:lnTo>
                                  <a:pt x="228" y="303"/>
                                </a:lnTo>
                                <a:lnTo>
                                  <a:pt x="210" y="329"/>
                                </a:lnTo>
                                <a:lnTo>
                                  <a:pt x="187" y="352"/>
                                </a:lnTo>
                                <a:lnTo>
                                  <a:pt x="160" y="375"/>
                                </a:lnTo>
                                <a:lnTo>
                                  <a:pt x="128" y="398"/>
                                </a:lnTo>
                                <a:lnTo>
                                  <a:pt x="0" y="482"/>
                                </a:lnTo>
                                <a:lnTo>
                                  <a:pt x="81" y="623"/>
                                </a:lnTo>
                                <a:lnTo>
                                  <a:pt x="107" y="606"/>
                                </a:lnTo>
                                <a:lnTo>
                                  <a:pt x="85" y="606"/>
                                </a:lnTo>
                                <a:lnTo>
                                  <a:pt x="19" y="487"/>
                                </a:lnTo>
                                <a:lnTo>
                                  <a:pt x="137" y="414"/>
                                </a:lnTo>
                                <a:lnTo>
                                  <a:pt x="136" y="412"/>
                                </a:lnTo>
                                <a:lnTo>
                                  <a:pt x="138" y="412"/>
                                </a:lnTo>
                                <a:lnTo>
                                  <a:pt x="148" y="407"/>
                                </a:lnTo>
                                <a:lnTo>
                                  <a:pt x="177" y="384"/>
                                </a:lnTo>
                                <a:lnTo>
                                  <a:pt x="204" y="361"/>
                                </a:lnTo>
                                <a:lnTo>
                                  <a:pt x="226" y="337"/>
                                </a:lnTo>
                                <a:lnTo>
                                  <a:pt x="244" y="314"/>
                                </a:lnTo>
                                <a:lnTo>
                                  <a:pt x="259" y="288"/>
                                </a:lnTo>
                                <a:lnTo>
                                  <a:pt x="274" y="265"/>
                                </a:lnTo>
                                <a:lnTo>
                                  <a:pt x="286" y="239"/>
                                </a:lnTo>
                                <a:lnTo>
                                  <a:pt x="298" y="216"/>
                                </a:lnTo>
                                <a:lnTo>
                                  <a:pt x="309" y="190"/>
                                </a:lnTo>
                                <a:lnTo>
                                  <a:pt x="320" y="167"/>
                                </a:lnTo>
                                <a:lnTo>
                                  <a:pt x="332" y="144"/>
                                </a:lnTo>
                                <a:lnTo>
                                  <a:pt x="344" y="124"/>
                                </a:lnTo>
                                <a:lnTo>
                                  <a:pt x="357" y="101"/>
                                </a:lnTo>
                                <a:lnTo>
                                  <a:pt x="373" y="81"/>
                                </a:lnTo>
                                <a:lnTo>
                                  <a:pt x="392" y="63"/>
                                </a:lnTo>
                                <a:lnTo>
                                  <a:pt x="415" y="46"/>
                                </a:lnTo>
                                <a:lnTo>
                                  <a:pt x="447" y="32"/>
                                </a:lnTo>
                                <a:lnTo>
                                  <a:pt x="481" y="20"/>
                                </a:lnTo>
                                <a:lnTo>
                                  <a:pt x="518" y="14"/>
                                </a:lnTo>
                                <a:lnTo>
                                  <a:pt x="603" y="14"/>
                                </a:lnTo>
                                <a:lnTo>
                                  <a:pt x="560" y="3"/>
                                </a:lnTo>
                                <a:lnTo>
                                  <a:pt x="517" y="0"/>
                                </a:lnTo>
                                <a:moveTo>
                                  <a:pt x="162" y="571"/>
                                </a:moveTo>
                                <a:lnTo>
                                  <a:pt x="137" y="571"/>
                                </a:lnTo>
                                <a:lnTo>
                                  <a:pt x="85" y="606"/>
                                </a:lnTo>
                                <a:lnTo>
                                  <a:pt x="107" y="606"/>
                                </a:lnTo>
                                <a:lnTo>
                                  <a:pt x="162" y="571"/>
                                </a:lnTo>
                                <a:moveTo>
                                  <a:pt x="68" y="496"/>
                                </a:moveTo>
                                <a:lnTo>
                                  <a:pt x="48" y="496"/>
                                </a:lnTo>
                                <a:lnTo>
                                  <a:pt x="89" y="571"/>
                                </a:lnTo>
                                <a:lnTo>
                                  <a:pt x="137" y="571"/>
                                </a:lnTo>
                                <a:lnTo>
                                  <a:pt x="154" y="560"/>
                                </a:lnTo>
                                <a:lnTo>
                                  <a:pt x="105" y="560"/>
                                </a:lnTo>
                                <a:lnTo>
                                  <a:pt x="68" y="496"/>
                                </a:lnTo>
                                <a:moveTo>
                                  <a:pt x="93" y="496"/>
                                </a:moveTo>
                                <a:lnTo>
                                  <a:pt x="73" y="496"/>
                                </a:lnTo>
                                <a:lnTo>
                                  <a:pt x="106" y="560"/>
                                </a:lnTo>
                                <a:lnTo>
                                  <a:pt x="154" y="560"/>
                                </a:lnTo>
                                <a:lnTo>
                                  <a:pt x="172" y="548"/>
                                </a:lnTo>
                                <a:lnTo>
                                  <a:pt x="122" y="548"/>
                                </a:lnTo>
                                <a:lnTo>
                                  <a:pt x="93" y="496"/>
                                </a:lnTo>
                                <a:moveTo>
                                  <a:pt x="117" y="496"/>
                                </a:moveTo>
                                <a:lnTo>
                                  <a:pt x="94" y="496"/>
                                </a:lnTo>
                                <a:lnTo>
                                  <a:pt x="124" y="548"/>
                                </a:lnTo>
                                <a:lnTo>
                                  <a:pt x="172" y="548"/>
                                </a:lnTo>
                                <a:lnTo>
                                  <a:pt x="189" y="536"/>
                                </a:lnTo>
                                <a:lnTo>
                                  <a:pt x="140" y="536"/>
                                </a:lnTo>
                                <a:lnTo>
                                  <a:pt x="117" y="496"/>
                                </a:lnTo>
                                <a:moveTo>
                                  <a:pt x="138" y="496"/>
                                </a:moveTo>
                                <a:lnTo>
                                  <a:pt x="118" y="496"/>
                                </a:lnTo>
                                <a:lnTo>
                                  <a:pt x="141" y="536"/>
                                </a:lnTo>
                                <a:lnTo>
                                  <a:pt x="189" y="536"/>
                                </a:lnTo>
                                <a:lnTo>
                                  <a:pt x="200" y="531"/>
                                </a:lnTo>
                                <a:lnTo>
                                  <a:pt x="200" y="528"/>
                                </a:lnTo>
                                <a:lnTo>
                                  <a:pt x="156" y="528"/>
                                </a:lnTo>
                                <a:lnTo>
                                  <a:pt x="138" y="496"/>
                                </a:lnTo>
                                <a:moveTo>
                                  <a:pt x="203" y="529"/>
                                </a:moveTo>
                                <a:lnTo>
                                  <a:pt x="200" y="531"/>
                                </a:lnTo>
                                <a:lnTo>
                                  <a:pt x="201" y="531"/>
                                </a:lnTo>
                                <a:lnTo>
                                  <a:pt x="203" y="529"/>
                                </a:lnTo>
                                <a:moveTo>
                                  <a:pt x="195" y="496"/>
                                </a:moveTo>
                                <a:lnTo>
                                  <a:pt x="184" y="496"/>
                                </a:lnTo>
                                <a:lnTo>
                                  <a:pt x="203" y="528"/>
                                </a:lnTo>
                                <a:lnTo>
                                  <a:pt x="203" y="529"/>
                                </a:lnTo>
                                <a:lnTo>
                                  <a:pt x="212" y="522"/>
                                </a:lnTo>
                                <a:lnTo>
                                  <a:pt x="243" y="505"/>
                                </a:lnTo>
                                <a:lnTo>
                                  <a:pt x="191" y="505"/>
                                </a:lnTo>
                                <a:lnTo>
                                  <a:pt x="187" y="499"/>
                                </a:lnTo>
                                <a:lnTo>
                                  <a:pt x="195" y="496"/>
                                </a:lnTo>
                                <a:moveTo>
                                  <a:pt x="161" y="496"/>
                                </a:moveTo>
                                <a:lnTo>
                                  <a:pt x="141" y="496"/>
                                </a:lnTo>
                                <a:lnTo>
                                  <a:pt x="157" y="525"/>
                                </a:lnTo>
                                <a:lnTo>
                                  <a:pt x="156" y="528"/>
                                </a:lnTo>
                                <a:lnTo>
                                  <a:pt x="200" y="528"/>
                                </a:lnTo>
                                <a:lnTo>
                                  <a:pt x="193" y="516"/>
                                </a:lnTo>
                                <a:lnTo>
                                  <a:pt x="173" y="516"/>
                                </a:lnTo>
                                <a:lnTo>
                                  <a:pt x="161" y="496"/>
                                </a:lnTo>
                                <a:moveTo>
                                  <a:pt x="183" y="496"/>
                                </a:moveTo>
                                <a:lnTo>
                                  <a:pt x="165" y="496"/>
                                </a:lnTo>
                                <a:lnTo>
                                  <a:pt x="175" y="513"/>
                                </a:lnTo>
                                <a:lnTo>
                                  <a:pt x="173" y="516"/>
                                </a:lnTo>
                                <a:lnTo>
                                  <a:pt x="193" y="516"/>
                                </a:lnTo>
                                <a:lnTo>
                                  <a:pt x="183" y="496"/>
                                </a:lnTo>
                                <a:moveTo>
                                  <a:pt x="262" y="496"/>
                                </a:moveTo>
                                <a:lnTo>
                                  <a:pt x="212" y="496"/>
                                </a:lnTo>
                                <a:lnTo>
                                  <a:pt x="191" y="505"/>
                                </a:lnTo>
                                <a:lnTo>
                                  <a:pt x="243" y="505"/>
                                </a:lnTo>
                                <a:lnTo>
                                  <a:pt x="262" y="496"/>
                                </a:lnTo>
                                <a:moveTo>
                                  <a:pt x="66" y="485"/>
                                </a:moveTo>
                                <a:lnTo>
                                  <a:pt x="64" y="487"/>
                                </a:lnTo>
                                <a:lnTo>
                                  <a:pt x="68" y="496"/>
                                </a:lnTo>
                                <a:lnTo>
                                  <a:pt x="73" y="496"/>
                                </a:lnTo>
                                <a:lnTo>
                                  <a:pt x="66" y="485"/>
                                </a:lnTo>
                                <a:moveTo>
                                  <a:pt x="83" y="476"/>
                                </a:moveTo>
                                <a:lnTo>
                                  <a:pt x="82" y="476"/>
                                </a:lnTo>
                                <a:lnTo>
                                  <a:pt x="93" y="496"/>
                                </a:lnTo>
                                <a:lnTo>
                                  <a:pt x="94" y="496"/>
                                </a:lnTo>
                                <a:lnTo>
                                  <a:pt x="83" y="476"/>
                                </a:lnTo>
                                <a:moveTo>
                                  <a:pt x="101" y="464"/>
                                </a:moveTo>
                                <a:lnTo>
                                  <a:pt x="99" y="464"/>
                                </a:lnTo>
                                <a:lnTo>
                                  <a:pt x="117" y="496"/>
                                </a:lnTo>
                                <a:lnTo>
                                  <a:pt x="118" y="496"/>
                                </a:lnTo>
                                <a:lnTo>
                                  <a:pt x="101" y="464"/>
                                </a:lnTo>
                                <a:moveTo>
                                  <a:pt x="117" y="453"/>
                                </a:moveTo>
                                <a:lnTo>
                                  <a:pt x="115" y="453"/>
                                </a:lnTo>
                                <a:lnTo>
                                  <a:pt x="138" y="496"/>
                                </a:lnTo>
                                <a:lnTo>
                                  <a:pt x="141" y="496"/>
                                </a:lnTo>
                                <a:lnTo>
                                  <a:pt x="117" y="453"/>
                                </a:lnTo>
                                <a:moveTo>
                                  <a:pt x="134" y="441"/>
                                </a:moveTo>
                                <a:lnTo>
                                  <a:pt x="133" y="444"/>
                                </a:lnTo>
                                <a:lnTo>
                                  <a:pt x="161" y="496"/>
                                </a:lnTo>
                                <a:lnTo>
                                  <a:pt x="165" y="496"/>
                                </a:lnTo>
                                <a:lnTo>
                                  <a:pt x="134" y="441"/>
                                </a:lnTo>
                                <a:moveTo>
                                  <a:pt x="137" y="414"/>
                                </a:moveTo>
                                <a:lnTo>
                                  <a:pt x="137" y="414"/>
                                </a:lnTo>
                                <a:lnTo>
                                  <a:pt x="183" y="496"/>
                                </a:lnTo>
                                <a:lnTo>
                                  <a:pt x="184" y="496"/>
                                </a:lnTo>
                                <a:lnTo>
                                  <a:pt x="137" y="414"/>
                                </a:lnTo>
                                <a:moveTo>
                                  <a:pt x="427" y="187"/>
                                </a:moveTo>
                                <a:lnTo>
                                  <a:pt x="414" y="187"/>
                                </a:lnTo>
                                <a:lnTo>
                                  <a:pt x="419" y="190"/>
                                </a:lnTo>
                                <a:lnTo>
                                  <a:pt x="431" y="196"/>
                                </a:lnTo>
                                <a:lnTo>
                                  <a:pt x="450" y="199"/>
                                </a:lnTo>
                                <a:lnTo>
                                  <a:pt x="469" y="205"/>
                                </a:lnTo>
                                <a:lnTo>
                                  <a:pt x="493" y="205"/>
                                </a:lnTo>
                                <a:lnTo>
                                  <a:pt x="493" y="222"/>
                                </a:lnTo>
                                <a:lnTo>
                                  <a:pt x="498" y="237"/>
                                </a:lnTo>
                                <a:lnTo>
                                  <a:pt x="508" y="245"/>
                                </a:lnTo>
                                <a:lnTo>
                                  <a:pt x="522" y="251"/>
                                </a:lnTo>
                                <a:lnTo>
                                  <a:pt x="520" y="262"/>
                                </a:lnTo>
                                <a:lnTo>
                                  <a:pt x="525" y="274"/>
                                </a:lnTo>
                                <a:lnTo>
                                  <a:pt x="537" y="288"/>
                                </a:lnTo>
                                <a:lnTo>
                                  <a:pt x="529" y="300"/>
                                </a:lnTo>
                                <a:lnTo>
                                  <a:pt x="522" y="314"/>
                                </a:lnTo>
                                <a:lnTo>
                                  <a:pt x="517" y="329"/>
                                </a:lnTo>
                                <a:lnTo>
                                  <a:pt x="512" y="346"/>
                                </a:lnTo>
                                <a:lnTo>
                                  <a:pt x="510" y="358"/>
                                </a:lnTo>
                                <a:lnTo>
                                  <a:pt x="510" y="363"/>
                                </a:lnTo>
                                <a:lnTo>
                                  <a:pt x="510" y="372"/>
                                </a:lnTo>
                                <a:lnTo>
                                  <a:pt x="195" y="496"/>
                                </a:lnTo>
                                <a:lnTo>
                                  <a:pt x="212" y="496"/>
                                </a:lnTo>
                                <a:lnTo>
                                  <a:pt x="512" y="375"/>
                                </a:lnTo>
                                <a:lnTo>
                                  <a:pt x="516" y="375"/>
                                </a:lnTo>
                                <a:lnTo>
                                  <a:pt x="516" y="372"/>
                                </a:lnTo>
                                <a:lnTo>
                                  <a:pt x="524" y="369"/>
                                </a:lnTo>
                                <a:lnTo>
                                  <a:pt x="514" y="369"/>
                                </a:lnTo>
                                <a:lnTo>
                                  <a:pt x="513" y="358"/>
                                </a:lnTo>
                                <a:lnTo>
                                  <a:pt x="516" y="346"/>
                                </a:lnTo>
                                <a:lnTo>
                                  <a:pt x="528" y="317"/>
                                </a:lnTo>
                                <a:lnTo>
                                  <a:pt x="534" y="303"/>
                                </a:lnTo>
                                <a:lnTo>
                                  <a:pt x="541" y="291"/>
                                </a:lnTo>
                                <a:lnTo>
                                  <a:pt x="553" y="291"/>
                                </a:lnTo>
                                <a:lnTo>
                                  <a:pt x="547" y="288"/>
                                </a:lnTo>
                                <a:lnTo>
                                  <a:pt x="548" y="286"/>
                                </a:lnTo>
                                <a:lnTo>
                                  <a:pt x="540" y="286"/>
                                </a:lnTo>
                                <a:lnTo>
                                  <a:pt x="536" y="283"/>
                                </a:lnTo>
                                <a:lnTo>
                                  <a:pt x="533" y="277"/>
                                </a:lnTo>
                                <a:lnTo>
                                  <a:pt x="532" y="274"/>
                                </a:lnTo>
                                <a:lnTo>
                                  <a:pt x="526" y="268"/>
                                </a:lnTo>
                                <a:lnTo>
                                  <a:pt x="525" y="260"/>
                                </a:lnTo>
                                <a:lnTo>
                                  <a:pt x="528" y="251"/>
                                </a:lnTo>
                                <a:lnTo>
                                  <a:pt x="534" y="251"/>
                                </a:lnTo>
                                <a:lnTo>
                                  <a:pt x="543" y="248"/>
                                </a:lnTo>
                                <a:lnTo>
                                  <a:pt x="552" y="248"/>
                                </a:lnTo>
                                <a:lnTo>
                                  <a:pt x="563" y="245"/>
                                </a:lnTo>
                                <a:lnTo>
                                  <a:pt x="516" y="245"/>
                                </a:lnTo>
                                <a:lnTo>
                                  <a:pt x="509" y="239"/>
                                </a:lnTo>
                                <a:lnTo>
                                  <a:pt x="500" y="225"/>
                                </a:lnTo>
                                <a:lnTo>
                                  <a:pt x="498" y="216"/>
                                </a:lnTo>
                                <a:lnTo>
                                  <a:pt x="500" y="208"/>
                                </a:lnTo>
                                <a:lnTo>
                                  <a:pt x="521" y="205"/>
                                </a:lnTo>
                                <a:lnTo>
                                  <a:pt x="529" y="202"/>
                                </a:lnTo>
                                <a:lnTo>
                                  <a:pt x="496" y="202"/>
                                </a:lnTo>
                                <a:lnTo>
                                  <a:pt x="497" y="199"/>
                                </a:lnTo>
                                <a:lnTo>
                                  <a:pt x="473" y="199"/>
                                </a:lnTo>
                                <a:lnTo>
                                  <a:pt x="454" y="196"/>
                                </a:lnTo>
                                <a:lnTo>
                                  <a:pt x="435" y="190"/>
                                </a:lnTo>
                                <a:lnTo>
                                  <a:pt x="427" y="187"/>
                                </a:lnTo>
                                <a:moveTo>
                                  <a:pt x="603" y="14"/>
                                </a:moveTo>
                                <a:lnTo>
                                  <a:pt x="518" y="14"/>
                                </a:lnTo>
                                <a:lnTo>
                                  <a:pt x="559" y="17"/>
                                </a:lnTo>
                                <a:lnTo>
                                  <a:pt x="598" y="29"/>
                                </a:lnTo>
                                <a:lnTo>
                                  <a:pt x="634" y="49"/>
                                </a:lnTo>
                                <a:lnTo>
                                  <a:pt x="667" y="84"/>
                                </a:lnTo>
                                <a:lnTo>
                                  <a:pt x="698" y="130"/>
                                </a:lnTo>
                                <a:lnTo>
                                  <a:pt x="720" y="179"/>
                                </a:lnTo>
                                <a:lnTo>
                                  <a:pt x="732" y="228"/>
                                </a:lnTo>
                                <a:lnTo>
                                  <a:pt x="732" y="271"/>
                                </a:lnTo>
                                <a:lnTo>
                                  <a:pt x="720" y="314"/>
                                </a:lnTo>
                                <a:lnTo>
                                  <a:pt x="702" y="355"/>
                                </a:lnTo>
                                <a:lnTo>
                                  <a:pt x="681" y="386"/>
                                </a:lnTo>
                                <a:lnTo>
                                  <a:pt x="658" y="412"/>
                                </a:lnTo>
                                <a:lnTo>
                                  <a:pt x="633" y="436"/>
                                </a:lnTo>
                                <a:lnTo>
                                  <a:pt x="610" y="447"/>
                                </a:lnTo>
                                <a:lnTo>
                                  <a:pt x="587" y="456"/>
                                </a:lnTo>
                                <a:lnTo>
                                  <a:pt x="564" y="461"/>
                                </a:lnTo>
                                <a:lnTo>
                                  <a:pt x="54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333" y="473"/>
                                </a:lnTo>
                                <a:lnTo>
                                  <a:pt x="305" y="479"/>
                                </a:lnTo>
                                <a:lnTo>
                                  <a:pt x="274" y="490"/>
                                </a:lnTo>
                                <a:lnTo>
                                  <a:pt x="262" y="496"/>
                                </a:lnTo>
                                <a:lnTo>
                                  <a:pt x="304" y="496"/>
                                </a:lnTo>
                                <a:lnTo>
                                  <a:pt x="363" y="485"/>
                                </a:lnTo>
                                <a:lnTo>
                                  <a:pt x="391" y="485"/>
                                </a:lnTo>
                                <a:lnTo>
                                  <a:pt x="419" y="482"/>
                                </a:lnTo>
                                <a:lnTo>
                                  <a:pt x="545" y="482"/>
                                </a:lnTo>
                                <a:lnTo>
                                  <a:pt x="569" y="479"/>
                                </a:lnTo>
                                <a:lnTo>
                                  <a:pt x="592" y="473"/>
                                </a:lnTo>
                                <a:lnTo>
                                  <a:pt x="638" y="450"/>
                                </a:lnTo>
                                <a:lnTo>
                                  <a:pt x="666" y="427"/>
                                </a:lnTo>
                                <a:lnTo>
                                  <a:pt x="692" y="398"/>
                                </a:lnTo>
                                <a:lnTo>
                                  <a:pt x="713" y="363"/>
                                </a:lnTo>
                                <a:lnTo>
                                  <a:pt x="733" y="323"/>
                                </a:lnTo>
                                <a:lnTo>
                                  <a:pt x="744" y="277"/>
                                </a:lnTo>
                                <a:lnTo>
                                  <a:pt x="744" y="228"/>
                                </a:lnTo>
                                <a:lnTo>
                                  <a:pt x="732" y="176"/>
                                </a:lnTo>
                                <a:lnTo>
                                  <a:pt x="706" y="124"/>
                                </a:lnTo>
                                <a:lnTo>
                                  <a:pt x="676" y="75"/>
                                </a:lnTo>
                                <a:lnTo>
                                  <a:pt x="642" y="40"/>
                                </a:lnTo>
                                <a:lnTo>
                                  <a:pt x="603" y="14"/>
                                </a:lnTo>
                                <a:moveTo>
                                  <a:pt x="455" y="141"/>
                                </a:moveTo>
                                <a:lnTo>
                                  <a:pt x="450" y="144"/>
                                </a:lnTo>
                                <a:lnTo>
                                  <a:pt x="438" y="147"/>
                                </a:lnTo>
                                <a:lnTo>
                                  <a:pt x="418" y="153"/>
                                </a:lnTo>
                                <a:lnTo>
                                  <a:pt x="398" y="162"/>
                                </a:lnTo>
                                <a:lnTo>
                                  <a:pt x="395" y="170"/>
                                </a:lnTo>
                                <a:lnTo>
                                  <a:pt x="410" y="182"/>
                                </a:lnTo>
                                <a:lnTo>
                                  <a:pt x="149" y="433"/>
                                </a:lnTo>
                                <a:lnTo>
                                  <a:pt x="153" y="438"/>
                                </a:lnTo>
                                <a:lnTo>
                                  <a:pt x="414" y="187"/>
                                </a:lnTo>
                                <a:lnTo>
                                  <a:pt x="427" y="187"/>
                                </a:lnTo>
                                <a:lnTo>
                                  <a:pt x="418" y="185"/>
                                </a:lnTo>
                                <a:lnTo>
                                  <a:pt x="424" y="179"/>
                                </a:lnTo>
                                <a:lnTo>
                                  <a:pt x="415" y="179"/>
                                </a:lnTo>
                                <a:lnTo>
                                  <a:pt x="404" y="173"/>
                                </a:lnTo>
                                <a:lnTo>
                                  <a:pt x="406" y="167"/>
                                </a:lnTo>
                                <a:lnTo>
                                  <a:pt x="424" y="156"/>
                                </a:lnTo>
                                <a:lnTo>
                                  <a:pt x="432" y="153"/>
                                </a:lnTo>
                                <a:lnTo>
                                  <a:pt x="449" y="147"/>
                                </a:lnTo>
                                <a:lnTo>
                                  <a:pt x="449" y="147"/>
                                </a:lnTo>
                                <a:lnTo>
                                  <a:pt x="455" y="141"/>
                                </a:lnTo>
                                <a:moveTo>
                                  <a:pt x="138" y="412"/>
                                </a:moveTo>
                                <a:lnTo>
                                  <a:pt x="137" y="412"/>
                                </a:lnTo>
                                <a:lnTo>
                                  <a:pt x="137" y="414"/>
                                </a:lnTo>
                                <a:lnTo>
                                  <a:pt x="138" y="412"/>
                                </a:lnTo>
                                <a:moveTo>
                                  <a:pt x="516" y="375"/>
                                </a:moveTo>
                                <a:lnTo>
                                  <a:pt x="512" y="375"/>
                                </a:lnTo>
                                <a:lnTo>
                                  <a:pt x="521" y="392"/>
                                </a:lnTo>
                                <a:lnTo>
                                  <a:pt x="529" y="392"/>
                                </a:lnTo>
                                <a:lnTo>
                                  <a:pt x="537" y="386"/>
                                </a:lnTo>
                                <a:lnTo>
                                  <a:pt x="521" y="386"/>
                                </a:lnTo>
                                <a:lnTo>
                                  <a:pt x="517" y="378"/>
                                </a:lnTo>
                                <a:lnTo>
                                  <a:pt x="516" y="375"/>
                                </a:lnTo>
                                <a:moveTo>
                                  <a:pt x="571" y="352"/>
                                </a:moveTo>
                                <a:lnTo>
                                  <a:pt x="568" y="353"/>
                                </a:lnTo>
                                <a:lnTo>
                                  <a:pt x="564" y="358"/>
                                </a:lnTo>
                                <a:lnTo>
                                  <a:pt x="559" y="361"/>
                                </a:lnTo>
                                <a:lnTo>
                                  <a:pt x="549" y="372"/>
                                </a:lnTo>
                                <a:lnTo>
                                  <a:pt x="544" y="378"/>
                                </a:lnTo>
                                <a:lnTo>
                                  <a:pt x="528" y="386"/>
                                </a:lnTo>
                                <a:lnTo>
                                  <a:pt x="537" y="386"/>
                                </a:lnTo>
                                <a:lnTo>
                                  <a:pt x="547" y="381"/>
                                </a:lnTo>
                                <a:lnTo>
                                  <a:pt x="552" y="375"/>
                                </a:lnTo>
                                <a:lnTo>
                                  <a:pt x="559" y="366"/>
                                </a:lnTo>
                                <a:lnTo>
                                  <a:pt x="564" y="361"/>
                                </a:lnTo>
                                <a:lnTo>
                                  <a:pt x="569" y="355"/>
                                </a:lnTo>
                                <a:lnTo>
                                  <a:pt x="571" y="352"/>
                                </a:lnTo>
                                <a:moveTo>
                                  <a:pt x="590" y="337"/>
                                </a:moveTo>
                                <a:lnTo>
                                  <a:pt x="514" y="369"/>
                                </a:lnTo>
                                <a:lnTo>
                                  <a:pt x="524" y="369"/>
                                </a:lnTo>
                                <a:lnTo>
                                  <a:pt x="568" y="353"/>
                                </a:lnTo>
                                <a:lnTo>
                                  <a:pt x="568" y="352"/>
                                </a:lnTo>
                                <a:lnTo>
                                  <a:pt x="572" y="349"/>
                                </a:lnTo>
                                <a:lnTo>
                                  <a:pt x="576" y="349"/>
                                </a:lnTo>
                                <a:lnTo>
                                  <a:pt x="591" y="343"/>
                                </a:lnTo>
                                <a:lnTo>
                                  <a:pt x="590" y="337"/>
                                </a:lnTo>
                                <a:moveTo>
                                  <a:pt x="576" y="349"/>
                                </a:moveTo>
                                <a:lnTo>
                                  <a:pt x="572" y="349"/>
                                </a:lnTo>
                                <a:lnTo>
                                  <a:pt x="571" y="352"/>
                                </a:lnTo>
                                <a:lnTo>
                                  <a:pt x="576" y="349"/>
                                </a:lnTo>
                                <a:moveTo>
                                  <a:pt x="553" y="291"/>
                                </a:moveTo>
                                <a:lnTo>
                                  <a:pt x="541" y="291"/>
                                </a:lnTo>
                                <a:lnTo>
                                  <a:pt x="557" y="300"/>
                                </a:lnTo>
                                <a:lnTo>
                                  <a:pt x="575" y="297"/>
                                </a:lnTo>
                                <a:lnTo>
                                  <a:pt x="579" y="294"/>
                                </a:lnTo>
                                <a:lnTo>
                                  <a:pt x="560" y="294"/>
                                </a:lnTo>
                                <a:lnTo>
                                  <a:pt x="553" y="291"/>
                                </a:lnTo>
                                <a:moveTo>
                                  <a:pt x="596" y="257"/>
                                </a:moveTo>
                                <a:lnTo>
                                  <a:pt x="590" y="257"/>
                                </a:lnTo>
                                <a:lnTo>
                                  <a:pt x="599" y="268"/>
                                </a:lnTo>
                                <a:lnTo>
                                  <a:pt x="598" y="277"/>
                                </a:lnTo>
                                <a:lnTo>
                                  <a:pt x="587" y="283"/>
                                </a:lnTo>
                                <a:lnTo>
                                  <a:pt x="573" y="294"/>
                                </a:lnTo>
                                <a:lnTo>
                                  <a:pt x="579" y="294"/>
                                </a:lnTo>
                                <a:lnTo>
                                  <a:pt x="591" y="286"/>
                                </a:lnTo>
                                <a:lnTo>
                                  <a:pt x="602" y="280"/>
                                </a:lnTo>
                                <a:lnTo>
                                  <a:pt x="604" y="271"/>
                                </a:lnTo>
                                <a:lnTo>
                                  <a:pt x="596" y="257"/>
                                </a:lnTo>
                                <a:moveTo>
                                  <a:pt x="592" y="248"/>
                                </a:moveTo>
                                <a:lnTo>
                                  <a:pt x="580" y="248"/>
                                </a:lnTo>
                                <a:lnTo>
                                  <a:pt x="560" y="262"/>
                                </a:lnTo>
                                <a:lnTo>
                                  <a:pt x="555" y="265"/>
                                </a:lnTo>
                                <a:lnTo>
                                  <a:pt x="551" y="271"/>
                                </a:lnTo>
                                <a:lnTo>
                                  <a:pt x="543" y="280"/>
                                </a:lnTo>
                                <a:lnTo>
                                  <a:pt x="540" y="286"/>
                                </a:lnTo>
                                <a:lnTo>
                                  <a:pt x="548" y="286"/>
                                </a:lnTo>
                                <a:lnTo>
                                  <a:pt x="552" y="277"/>
                                </a:lnTo>
                                <a:lnTo>
                                  <a:pt x="560" y="268"/>
                                </a:lnTo>
                                <a:lnTo>
                                  <a:pt x="569" y="265"/>
                                </a:lnTo>
                                <a:lnTo>
                                  <a:pt x="580" y="257"/>
                                </a:lnTo>
                                <a:lnTo>
                                  <a:pt x="596" y="257"/>
                                </a:lnTo>
                                <a:lnTo>
                                  <a:pt x="592" y="248"/>
                                </a:lnTo>
                                <a:moveTo>
                                  <a:pt x="567" y="208"/>
                                </a:moveTo>
                                <a:lnTo>
                                  <a:pt x="559" y="208"/>
                                </a:lnTo>
                                <a:lnTo>
                                  <a:pt x="540" y="219"/>
                                </a:lnTo>
                                <a:lnTo>
                                  <a:pt x="532" y="228"/>
                                </a:lnTo>
                                <a:lnTo>
                                  <a:pt x="525" y="242"/>
                                </a:lnTo>
                                <a:lnTo>
                                  <a:pt x="516" y="245"/>
                                </a:lnTo>
                                <a:lnTo>
                                  <a:pt x="548" y="245"/>
                                </a:lnTo>
                                <a:lnTo>
                                  <a:pt x="532" y="242"/>
                                </a:lnTo>
                                <a:lnTo>
                                  <a:pt x="533" y="237"/>
                                </a:lnTo>
                                <a:lnTo>
                                  <a:pt x="540" y="228"/>
                                </a:lnTo>
                                <a:lnTo>
                                  <a:pt x="552" y="219"/>
                                </a:lnTo>
                                <a:lnTo>
                                  <a:pt x="555" y="216"/>
                                </a:lnTo>
                                <a:lnTo>
                                  <a:pt x="575" y="216"/>
                                </a:lnTo>
                                <a:lnTo>
                                  <a:pt x="573" y="213"/>
                                </a:lnTo>
                                <a:lnTo>
                                  <a:pt x="572" y="213"/>
                                </a:lnTo>
                                <a:lnTo>
                                  <a:pt x="567" y="208"/>
                                </a:lnTo>
                                <a:moveTo>
                                  <a:pt x="575" y="216"/>
                                </a:moveTo>
                                <a:lnTo>
                                  <a:pt x="571" y="216"/>
                                </a:lnTo>
                                <a:lnTo>
                                  <a:pt x="573" y="219"/>
                                </a:lnTo>
                                <a:lnTo>
                                  <a:pt x="575" y="228"/>
                                </a:lnTo>
                                <a:lnTo>
                                  <a:pt x="573" y="231"/>
                                </a:lnTo>
                                <a:lnTo>
                                  <a:pt x="572" y="234"/>
                                </a:lnTo>
                                <a:lnTo>
                                  <a:pt x="561" y="239"/>
                                </a:lnTo>
                                <a:lnTo>
                                  <a:pt x="548" y="245"/>
                                </a:lnTo>
                                <a:lnTo>
                                  <a:pt x="563" y="245"/>
                                </a:lnTo>
                                <a:lnTo>
                                  <a:pt x="569" y="239"/>
                                </a:lnTo>
                                <a:lnTo>
                                  <a:pt x="575" y="234"/>
                                </a:lnTo>
                                <a:lnTo>
                                  <a:pt x="579" y="228"/>
                                </a:lnTo>
                                <a:lnTo>
                                  <a:pt x="579" y="225"/>
                                </a:lnTo>
                                <a:lnTo>
                                  <a:pt x="575" y="216"/>
                                </a:lnTo>
                                <a:moveTo>
                                  <a:pt x="560" y="167"/>
                                </a:moveTo>
                                <a:lnTo>
                                  <a:pt x="552" y="167"/>
                                </a:lnTo>
                                <a:lnTo>
                                  <a:pt x="556" y="173"/>
                                </a:lnTo>
                                <a:lnTo>
                                  <a:pt x="549" y="182"/>
                                </a:lnTo>
                                <a:lnTo>
                                  <a:pt x="541" y="190"/>
                                </a:lnTo>
                                <a:lnTo>
                                  <a:pt x="534" y="196"/>
                                </a:lnTo>
                                <a:lnTo>
                                  <a:pt x="521" y="196"/>
                                </a:lnTo>
                                <a:lnTo>
                                  <a:pt x="513" y="199"/>
                                </a:lnTo>
                                <a:lnTo>
                                  <a:pt x="501" y="202"/>
                                </a:lnTo>
                                <a:lnTo>
                                  <a:pt x="529" y="202"/>
                                </a:lnTo>
                                <a:lnTo>
                                  <a:pt x="536" y="199"/>
                                </a:lnTo>
                                <a:lnTo>
                                  <a:pt x="547" y="193"/>
                                </a:lnTo>
                                <a:lnTo>
                                  <a:pt x="553" y="187"/>
                                </a:lnTo>
                                <a:lnTo>
                                  <a:pt x="557" y="182"/>
                                </a:lnTo>
                                <a:lnTo>
                                  <a:pt x="559" y="173"/>
                                </a:lnTo>
                                <a:lnTo>
                                  <a:pt x="560" y="167"/>
                                </a:lnTo>
                                <a:moveTo>
                                  <a:pt x="555" y="162"/>
                                </a:moveTo>
                                <a:lnTo>
                                  <a:pt x="537" y="162"/>
                                </a:lnTo>
                                <a:lnTo>
                                  <a:pt x="528" y="164"/>
                                </a:lnTo>
                                <a:lnTo>
                                  <a:pt x="518" y="170"/>
                                </a:lnTo>
                                <a:lnTo>
                                  <a:pt x="508" y="179"/>
                                </a:lnTo>
                                <a:lnTo>
                                  <a:pt x="500" y="187"/>
                                </a:lnTo>
                                <a:lnTo>
                                  <a:pt x="494" y="199"/>
                                </a:lnTo>
                                <a:lnTo>
                                  <a:pt x="497" y="199"/>
                                </a:lnTo>
                                <a:lnTo>
                                  <a:pt x="498" y="196"/>
                                </a:lnTo>
                                <a:lnTo>
                                  <a:pt x="521" y="173"/>
                                </a:lnTo>
                                <a:lnTo>
                                  <a:pt x="532" y="167"/>
                                </a:lnTo>
                                <a:lnTo>
                                  <a:pt x="560" y="167"/>
                                </a:lnTo>
                                <a:lnTo>
                                  <a:pt x="560" y="164"/>
                                </a:lnTo>
                                <a:lnTo>
                                  <a:pt x="555" y="162"/>
                                </a:lnTo>
                                <a:moveTo>
                                  <a:pt x="465" y="141"/>
                                </a:moveTo>
                                <a:lnTo>
                                  <a:pt x="455" y="141"/>
                                </a:lnTo>
                                <a:lnTo>
                                  <a:pt x="453" y="147"/>
                                </a:lnTo>
                                <a:lnTo>
                                  <a:pt x="449" y="147"/>
                                </a:lnTo>
                                <a:lnTo>
                                  <a:pt x="415" y="179"/>
                                </a:lnTo>
                                <a:lnTo>
                                  <a:pt x="424" y="179"/>
                                </a:lnTo>
                                <a:lnTo>
                                  <a:pt x="465" y="141"/>
                                </a:lnTo>
                                <a:moveTo>
                                  <a:pt x="471" y="127"/>
                                </a:moveTo>
                                <a:lnTo>
                                  <a:pt x="455" y="141"/>
                                </a:lnTo>
                                <a:lnTo>
                                  <a:pt x="455" y="141"/>
                                </a:lnTo>
                                <a:lnTo>
                                  <a:pt x="465" y="141"/>
                                </a:lnTo>
                                <a:lnTo>
                                  <a:pt x="474" y="133"/>
                                </a:lnTo>
                                <a:lnTo>
                                  <a:pt x="47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622440" y="1673280"/>
                            <a:ext cx="521280" cy="518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48" h="1440">
                                <a:moveTo>
                                  <a:pt x="14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2"/>
                                </a:lnTo>
                                <a:lnTo>
                                  <a:pt x="13" y="1325"/>
                                </a:lnTo>
                                <a:lnTo>
                                  <a:pt x="51" y="1384"/>
                                </a:lnTo>
                                <a:lnTo>
                                  <a:pt x="106" y="1425"/>
                                </a:lnTo>
                                <a:lnTo>
                                  <a:pt x="175" y="1439"/>
                                </a:lnTo>
                                <a:lnTo>
                                  <a:pt x="1273" y="1439"/>
                                </a:lnTo>
                                <a:lnTo>
                                  <a:pt x="1341" y="1425"/>
                                </a:lnTo>
                                <a:lnTo>
                                  <a:pt x="1396" y="1384"/>
                                </a:lnTo>
                                <a:lnTo>
                                  <a:pt x="1433" y="1325"/>
                                </a:lnTo>
                                <a:lnTo>
                                  <a:pt x="1447" y="1252"/>
                                </a:lnTo>
                                <a:lnTo>
                                  <a:pt x="14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622440" y="1673280"/>
                            <a:ext cx="521280" cy="5184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48" h="1440">
                                <a:moveTo>
                                  <a:pt x="1447" y="0"/>
                                </a:moveTo>
                                <a:lnTo>
                                  <a:pt x="1447" y="1252"/>
                                </a:lnTo>
                                <a:lnTo>
                                  <a:pt x="1433" y="1325"/>
                                </a:lnTo>
                                <a:lnTo>
                                  <a:pt x="1396" y="1384"/>
                                </a:lnTo>
                                <a:lnTo>
                                  <a:pt x="1341" y="1425"/>
                                </a:lnTo>
                                <a:lnTo>
                                  <a:pt x="1273" y="1439"/>
                                </a:lnTo>
                                <a:lnTo>
                                  <a:pt x="175" y="1439"/>
                                </a:lnTo>
                                <a:lnTo>
                                  <a:pt x="106" y="1425"/>
                                </a:lnTo>
                                <a:lnTo>
                                  <a:pt x="51" y="1384"/>
                                </a:lnTo>
                                <a:lnTo>
                                  <a:pt x="13" y="1325"/>
                                </a:lnTo>
                                <a:lnTo>
                                  <a:pt x="0" y="1252"/>
                                </a:lnTo>
                                <a:lnTo>
                                  <a:pt x="0" y="0"/>
                                </a:lnTo>
                                <a:lnTo>
                                  <a:pt x="14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2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619200" y="1650600"/>
                            <a:ext cx="525240" cy="45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59" h="126">
                                <a:moveTo>
                                  <a:pt x="1398" y="0"/>
                                </a:moveTo>
                                <a:lnTo>
                                  <a:pt x="60" y="0"/>
                                </a:lnTo>
                                <a:lnTo>
                                  <a:pt x="38" y="4"/>
                                </a:lnTo>
                                <a:lnTo>
                                  <a:pt x="17" y="18"/>
                                </a:lnTo>
                                <a:lnTo>
                                  <a:pt x="5" y="39"/>
                                </a:lnTo>
                                <a:lnTo>
                                  <a:pt x="0" y="62"/>
                                </a:lnTo>
                                <a:lnTo>
                                  <a:pt x="5" y="87"/>
                                </a:lnTo>
                                <a:lnTo>
                                  <a:pt x="17" y="106"/>
                                </a:lnTo>
                                <a:lnTo>
                                  <a:pt x="38" y="119"/>
                                </a:lnTo>
                                <a:lnTo>
                                  <a:pt x="60" y="125"/>
                                </a:lnTo>
                                <a:lnTo>
                                  <a:pt x="1398" y="125"/>
                                </a:lnTo>
                                <a:lnTo>
                                  <a:pt x="1422" y="119"/>
                                </a:lnTo>
                                <a:lnTo>
                                  <a:pt x="1441" y="106"/>
                                </a:lnTo>
                                <a:lnTo>
                                  <a:pt x="1453" y="87"/>
                                </a:lnTo>
                                <a:lnTo>
                                  <a:pt x="1458" y="62"/>
                                </a:lnTo>
                                <a:lnTo>
                                  <a:pt x="1453" y="39"/>
                                </a:lnTo>
                                <a:lnTo>
                                  <a:pt x="1441" y="18"/>
                                </a:lnTo>
                                <a:lnTo>
                                  <a:pt x="1422" y="4"/>
                                </a:lnTo>
                                <a:lnTo>
                                  <a:pt x="1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9619200" y="1650600"/>
                            <a:ext cx="525240" cy="45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59" h="126">
                                <a:moveTo>
                                  <a:pt x="60" y="0"/>
                                </a:moveTo>
                                <a:lnTo>
                                  <a:pt x="1398" y="0"/>
                                </a:lnTo>
                                <a:lnTo>
                                  <a:pt x="1422" y="4"/>
                                </a:lnTo>
                                <a:lnTo>
                                  <a:pt x="1441" y="18"/>
                                </a:lnTo>
                                <a:lnTo>
                                  <a:pt x="1453" y="39"/>
                                </a:lnTo>
                                <a:lnTo>
                                  <a:pt x="1458" y="62"/>
                                </a:lnTo>
                                <a:lnTo>
                                  <a:pt x="1453" y="87"/>
                                </a:lnTo>
                                <a:lnTo>
                                  <a:pt x="1441" y="106"/>
                                </a:lnTo>
                                <a:lnTo>
                                  <a:pt x="1422" y="119"/>
                                </a:lnTo>
                                <a:lnTo>
                                  <a:pt x="1398" y="125"/>
                                </a:lnTo>
                                <a:lnTo>
                                  <a:pt x="60" y="125"/>
                                </a:lnTo>
                                <a:lnTo>
                                  <a:pt x="38" y="119"/>
                                </a:lnTo>
                                <a:lnTo>
                                  <a:pt x="17" y="106"/>
                                </a:lnTo>
                                <a:lnTo>
                                  <a:pt x="5" y="87"/>
                                </a:lnTo>
                                <a:lnTo>
                                  <a:pt x="0" y="62"/>
                                </a:lnTo>
                                <a:lnTo>
                                  <a:pt x="5" y="39"/>
                                </a:lnTo>
                                <a:lnTo>
                                  <a:pt x="17" y="18"/>
                                </a:lnTo>
                                <a:lnTo>
                                  <a:pt x="38" y="4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520">
                            <a:solidFill>
                              <a:srgbClr val="231f2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3480" y="203040"/>
                            <a:ext cx="0" cy="149760"/>
                          </a:xfrm>
                          <a:prstGeom prst="line">
                            <a:avLst/>
                          </a:prstGeom>
                          <a:ln w="24840">
                            <a:solidFill>
                              <a:srgbClr val="6d6e71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425.35pt;margin-top:19.3pt;width:41.3pt;height:68.15pt" coordorigin="8507,386" coordsize="826,1363">
                <v:shape id="shape_0" fillcolor="#231f20" stroked="f" style="position:absolute;left:8556;top:668;width:48;height:59;mso-position-horizontal-relative:page">
                  <w10:wrap type="none"/>
                  <v:fill o:detectmouseclick="t" type="solid" color2="#dce0df"/>
                  <v:stroke color="#3465a4" joinstyle="round" endcap="flat"/>
                </v:shape>
                <v:shape id="shape_0" stroked="t" style="position:absolute;left:8556;top:668;width:48;height:59;mso-position-horizontal-relative:page">
                  <w10:wrap type="none"/>
                  <v:fill o:detectmouseclick="t" on="false"/>
                  <v:stroke color="#231f20" weight="7560" joinstyle="round" endcap="flat"/>
                </v:shape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8629;top:386;width:353;height:310;mso-position-horizontal-relative:page" type="shapetype_75">
                  <v:imagedata r:id="rId2" o:detectmouseclick="t"/>
                  <w10:wrap type="none"/>
                  <v:stroke color="#3465a4" joinstyle="round" endcap="flat"/>
                </v:shape>
                <v:shape id="shape_0" fillcolor="#bcbec0" stroked="f" style="position:absolute;left:8570;top:616;width:108;height:116;mso-position-horizontal-relative:page">
                  <w10:wrap type="none"/>
                  <v:fill o:detectmouseclick="t" type="solid" color2="#43413f"/>
                  <v:stroke color="#3465a4" joinstyle="round" endcap="flat"/>
                </v:shape>
                <v:shape id="shape_0" fillcolor="#231f20" stroked="f" style="position:absolute;left:8562;top:386;width:421;height:352;mso-position-horizontal-relative:page">
                  <w10:wrap type="none"/>
                  <v:fill o:detectmouseclick="t" type="solid" color2="#dce0df"/>
                  <v:stroke color="#3465a4" joinstyle="round" endcap="flat"/>
                </v:shape>
                <v:shape id="shape_0" fillcolor="#e6e7e8" stroked="f" style="position:absolute;left:8511;top:934;width:820;height:815;mso-position-horizontal-relative:page">
                  <w10:wrap type="none"/>
                  <v:fill o:detectmouseclick="t" type="solid" color2="#191817"/>
                  <v:stroke color="#3465a4" joinstyle="round" endcap="flat"/>
                </v:shape>
                <v:shape id="shape_0" stroked="t" style="position:absolute;left:8511;top:934;width:820;height:815;mso-position-horizontal-relative:page">
                  <w10:wrap type="none"/>
                  <v:fill o:detectmouseclick="t" on="false"/>
                  <v:stroke color="#231f20" weight="11520" joinstyle="round" endcap="flat"/>
                </v:shape>
                <v:shape id="shape_0" fillcolor="white" stroked="f" style="position:absolute;left:8506;top:899;width:826;height:69;mso-position-horizontal-relative:page">
                  <w10:wrap type="none"/>
                  <v:fill o:detectmouseclick="t" type="solid" color2="black"/>
                  <v:stroke color="#3465a4" joinstyle="round" endcap="flat"/>
                </v:shape>
                <v:shape id="shape_0" stroked="t" style="position:absolute;left:8506;top:899;width:826;height:69;mso-position-horizontal-relative:page">
                  <w10:wrap type="none"/>
                  <v:fill o:detectmouseclick="t" on="false"/>
                  <v:stroke color="#231f20" weight="11520" joinstyle="round" endcap="flat"/>
                </v:shape>
                <v:line id="shape_0" from="8559,706" to="8559,941" stroked="t" style="position:absolute;mso-position-horizontal-relative:page">
                  <v:stroke color="#6d6e71" weight="24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lektrický obvod, vodiče, izolanty - P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e žiarovka na obrázku svietiť ? Svoju odpoveď zdôvodni 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ratší pliešok batérie je ........................ svorka a označujeme ju ..... Dlhší pliešok batérie je .................. svorka a označujeme ju ....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resli  do tabuľky schematické značky:</w:t>
      </w:r>
    </w:p>
    <w:tbl>
      <w:tblPr>
        <w:tblStyle w:val="Mriekatabuky"/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08"/>
        <w:gridCol w:w="2328"/>
        <w:gridCol w:w="2436"/>
        <w:gridCol w:w="2240"/>
      </w:tblGrid>
      <w:tr>
        <w:trPr>
          <w:trHeight w:val="1356" w:hRule="atLeast"/>
        </w:trPr>
        <w:tc>
          <w:tcPr>
            <w:tcW w:w="22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vodič</w:t>
            </w:r>
          </w:p>
        </w:tc>
        <w:tc>
          <w:tcPr>
            <w:tcW w:w="23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elektrický článok</w:t>
            </w:r>
          </w:p>
        </w:tc>
        <w:tc>
          <w:tcPr>
            <w:tcW w:w="24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batéria el. článkov</w:t>
            </w:r>
          </w:p>
        </w:tc>
        <w:tc>
          <w:tcPr>
            <w:tcW w:w="2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zdroj napätia</w:t>
            </w:r>
          </w:p>
        </w:tc>
      </w:tr>
      <w:tr>
        <w:trPr>
          <w:trHeight w:val="987" w:hRule="atLeast"/>
        </w:trPr>
        <w:tc>
          <w:tcPr>
            <w:tcW w:w="220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ampérmeter</w:t>
            </w:r>
          </w:p>
        </w:tc>
        <w:tc>
          <w:tcPr>
            <w:tcW w:w="23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ínač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4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4"/>
                <w:szCs w:val="24"/>
              </w:rPr>
              <w:t>žiarovka</w:t>
            </w:r>
          </w:p>
        </w:tc>
        <w:tc>
          <w:tcPr>
            <w:tcW w:w="2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kresli schému jednoduchého obvodu , ktorý obsahuje batériu el. článkov, žiarovku, spínač a vodiče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veď aké podmienky musia byť splnené, aby obvodom prechádzal elektrický prúd.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</w:t>
      </w:r>
    </w:p>
    <w:p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deľ látky na elektrické vodiče a izolanty : papier, železo, guma, oceľ, vzduch, drevo, tuha z ceruzky, meď, plast, voda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elektrické vodič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elektrické izolanty: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plň vety :</w:t>
      </w:r>
    </w:p>
    <w:p>
      <w:pPr>
        <w:pStyle w:val="ListParagraph"/>
        <w:spacing w:before="0" w:after="200"/>
        <w:contextualSpacing/>
        <w:rPr>
          <w:sz w:val="24"/>
          <w:szCs w:val="24"/>
        </w:rPr>
      </w:pPr>
      <w:r>
        <w:rPr>
          <w:sz w:val="24"/>
          <w:szCs w:val="24"/>
        </w:rPr>
        <w:t>Elektrické vodiče sú látky, ktoré .......……………............... elektrický prúd, pretože ........................................……….. voľných častíc s elektrickým nábojom. Elektrické izolanty sú látky, ktoré ............…………................. elektrický prúd, pretože ................................…….……..voľných častíc s elektrickým nábojom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813d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7613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32396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0313-5CF3-4BD4-9EA6-0629B9D6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4.5.2$Windows_X86_64 LibreOffice_project/a726b36747cf2001e06b58ad5db1aa3a9a1872d6</Application>
  <Pages>1</Pages>
  <Words>142</Words>
  <Characters>959</Characters>
  <CharactersWithSpaces>108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1:56:00Z</dcterms:created>
  <dc:creator>Zuzana Šajbidorová</dc:creator>
  <dc:description/>
  <dc:language>sk-SK</dc:language>
  <cp:lastModifiedBy/>
  <dcterms:modified xsi:type="dcterms:W3CDTF">2021-12-16T20:29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